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rPr>
          <w:rFonts w:ascii="仿宋_GB2312" w:hAnsi="仿宋" w:eastAsia="仿宋_GB2312"/>
          <w:color w:val="000000"/>
          <w:sz w:val="28"/>
          <w:szCs w:val="28"/>
        </w:rPr>
      </w:pPr>
      <w:bookmarkStart w:id="0" w:name="_GoBack"/>
      <w:bookmarkEnd w:id="0"/>
    </w:p>
    <w:p>
      <w:pPr>
        <w:snapToGrid w:val="0"/>
        <w:spacing w:line="360" w:lineRule="auto"/>
        <w:rPr>
          <w:rFonts w:ascii="仿宋_GB2312" w:hAnsi="仿宋" w:eastAsia="仿宋_GB2312"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color w:val="000000"/>
          <w:sz w:val="28"/>
          <w:szCs w:val="28"/>
        </w:rPr>
        <w:t>附件1：</w:t>
      </w:r>
    </w:p>
    <w:p>
      <w:pPr>
        <w:snapToGrid w:val="0"/>
        <w:spacing w:line="360" w:lineRule="auto"/>
        <w:jc w:val="center"/>
        <w:rPr>
          <w:rFonts w:ascii="方正小标宋简体" w:hAnsi="仿宋" w:eastAsia="方正小标宋简体"/>
          <w:color w:val="000000"/>
          <w:sz w:val="32"/>
          <w:szCs w:val="32"/>
        </w:rPr>
      </w:pPr>
      <w:r>
        <w:rPr>
          <w:rFonts w:hint="eastAsia" w:ascii="方正小标宋简体" w:hAnsi="仿宋" w:eastAsia="方正小标宋简体" w:cs="宋体"/>
          <w:color w:val="000000"/>
          <w:kern w:val="0"/>
          <w:sz w:val="32"/>
          <w:szCs w:val="32"/>
        </w:rPr>
        <w:t>《工程勘察设计行业年度发展研究报告（</w:t>
      </w:r>
      <w:r>
        <w:rPr>
          <w:rFonts w:hint="eastAsia" w:ascii="方正小标宋简体" w:hAnsi="Times New Roman" w:eastAsia="方正小标宋简体"/>
          <w:color w:val="000000"/>
          <w:kern w:val="0"/>
          <w:sz w:val="32"/>
          <w:szCs w:val="32"/>
        </w:rPr>
        <w:t>2022</w:t>
      </w:r>
      <w:r>
        <w:rPr>
          <w:rFonts w:hint="eastAsia" w:ascii="方正小标宋简体" w:hAnsi="仿宋" w:eastAsia="方正小标宋简体" w:cs="宋体"/>
          <w:color w:val="000000"/>
          <w:kern w:val="0"/>
          <w:sz w:val="32"/>
          <w:szCs w:val="32"/>
        </w:rPr>
        <w:t>）》</w:t>
      </w:r>
      <w:r>
        <w:rPr>
          <w:rFonts w:hint="eastAsia" w:ascii="方正小标宋简体" w:hAnsi="仿宋" w:eastAsia="方正小标宋简体"/>
          <w:color w:val="000000"/>
          <w:sz w:val="32"/>
          <w:szCs w:val="32"/>
        </w:rPr>
        <w:t>目录</w:t>
      </w:r>
    </w:p>
    <w:p>
      <w:pPr>
        <w:snapToGrid w:val="0"/>
        <w:spacing w:line="240" w:lineRule="auto"/>
      </w:pPr>
      <w:r>
        <w:rPr>
          <w:rFonts w:ascii="仿宋_GB2312" w:hAnsi="仿宋" w:eastAsia="仿宋_GB2312"/>
          <w:color w:val="000000"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305435</wp:posOffset>
            </wp:positionH>
            <wp:positionV relativeFrom="paragraph">
              <wp:posOffset>292100</wp:posOffset>
            </wp:positionV>
            <wp:extent cx="5634355" cy="7586980"/>
            <wp:effectExtent l="0" t="0" r="4445" b="13970"/>
            <wp:wrapSquare wrapText="bothSides"/>
            <wp:docPr id="6" name="图片 6" descr="1683683008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8368300892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34355" cy="758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hAnsi="仿宋" w:eastAsia="仿宋_GB2312"/>
          <w:color w:val="000000"/>
          <w:sz w:val="28"/>
          <w:szCs w:val="28"/>
        </w:rPr>
        <w:br w:type="page"/>
      </w:r>
      <w:r>
        <w:rPr>
          <w:rFonts w:hint="eastAsia" w:ascii="方正小标宋简体" w:hAnsi="仿宋" w:eastAsia="方正小标宋简体"/>
          <w:color w:val="000000"/>
          <w:sz w:val="32"/>
          <w:szCs w:val="32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483870</wp:posOffset>
            </wp:positionV>
            <wp:extent cx="5682615" cy="7889240"/>
            <wp:effectExtent l="0" t="0" r="13335" b="16510"/>
            <wp:wrapSquare wrapText="bothSides"/>
            <wp:docPr id="7" name="图片 7" descr="1683683069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8368306999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788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r:id="rId3" w:type="default"/>
      <w:pgSz w:w="11906" w:h="16838"/>
      <w:pgMar w:top="1440" w:right="1800" w:bottom="1440" w:left="1800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242621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RmYzA3NmFlNzRhMzc1ZDU3MDMwYTBmYTYyYzNjMWQifQ=="/>
  </w:docVars>
  <w:rsids>
    <w:rsidRoot w:val="00382A17"/>
    <w:rsid w:val="000F1434"/>
    <w:rsid w:val="00134C59"/>
    <w:rsid w:val="00175860"/>
    <w:rsid w:val="002F145A"/>
    <w:rsid w:val="00305C72"/>
    <w:rsid w:val="00382A17"/>
    <w:rsid w:val="004341D6"/>
    <w:rsid w:val="00573E4D"/>
    <w:rsid w:val="005A2D64"/>
    <w:rsid w:val="005D1F81"/>
    <w:rsid w:val="007676F9"/>
    <w:rsid w:val="007D70A8"/>
    <w:rsid w:val="007E0ADE"/>
    <w:rsid w:val="00861C25"/>
    <w:rsid w:val="009847BC"/>
    <w:rsid w:val="009F503F"/>
    <w:rsid w:val="00B66875"/>
    <w:rsid w:val="00C268D0"/>
    <w:rsid w:val="00C70A23"/>
    <w:rsid w:val="00D40626"/>
    <w:rsid w:val="00D97D41"/>
    <w:rsid w:val="00ED599D"/>
    <w:rsid w:val="00FC6100"/>
    <w:rsid w:val="018552F7"/>
    <w:rsid w:val="03E017D2"/>
    <w:rsid w:val="0A240C23"/>
    <w:rsid w:val="0B6B0AA2"/>
    <w:rsid w:val="0C0004C2"/>
    <w:rsid w:val="0D7E49B1"/>
    <w:rsid w:val="153435B8"/>
    <w:rsid w:val="18055EED"/>
    <w:rsid w:val="199B1FCC"/>
    <w:rsid w:val="26761299"/>
    <w:rsid w:val="27E45CF9"/>
    <w:rsid w:val="2E742194"/>
    <w:rsid w:val="31B90646"/>
    <w:rsid w:val="33DF77BC"/>
    <w:rsid w:val="3C8D42E2"/>
    <w:rsid w:val="40306FD7"/>
    <w:rsid w:val="41C65C51"/>
    <w:rsid w:val="41DE50E5"/>
    <w:rsid w:val="42C848C0"/>
    <w:rsid w:val="448578BD"/>
    <w:rsid w:val="47976667"/>
    <w:rsid w:val="4A732ADF"/>
    <w:rsid w:val="4BBA2316"/>
    <w:rsid w:val="4D6C5A46"/>
    <w:rsid w:val="50395ABF"/>
    <w:rsid w:val="51873464"/>
    <w:rsid w:val="542E16B3"/>
    <w:rsid w:val="546E1AAF"/>
    <w:rsid w:val="59921CB1"/>
    <w:rsid w:val="5C563555"/>
    <w:rsid w:val="5CA12AD8"/>
    <w:rsid w:val="5E9112BE"/>
    <w:rsid w:val="647C5C97"/>
    <w:rsid w:val="694915E0"/>
    <w:rsid w:val="69F543AD"/>
    <w:rsid w:val="6A9B0A1F"/>
    <w:rsid w:val="731A7025"/>
    <w:rsid w:val="744F3E92"/>
    <w:rsid w:val="74CC01E5"/>
    <w:rsid w:val="753B3B0F"/>
    <w:rsid w:val="762E4FB6"/>
    <w:rsid w:val="76ED2F4E"/>
    <w:rsid w:val="7891670E"/>
    <w:rsid w:val="789B7FE8"/>
    <w:rsid w:val="7F80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cs="Times New Roman" w:asciiTheme="minorHAnsi" w:hAnsiTheme="minorHAnsi" w:eastAsiaTheme="minorEastAsia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  <w:rPr>
      <w:lang w:eastAsia="en-US" w:bidi="en-US"/>
    </w:rPr>
  </w:style>
  <w:style w:type="paragraph" w:styleId="3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7">
    <w:name w:val="页脚 字符"/>
    <w:basedOn w:val="6"/>
    <w:link w:val="3"/>
    <w:qFormat/>
    <w:uiPriority w:val="99"/>
    <w:rPr>
      <w:rFonts w:cs="Times New Roman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4454-5F95-4862-AF4B-97FBD2DA73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勘察设计协会</Company>
  <Pages>6</Pages>
  <Words>829</Words>
  <Characters>883</Characters>
  <Lines>11</Lines>
  <Paragraphs>3</Paragraphs>
  <TotalTime>6</TotalTime>
  <ScaleCrop>false</ScaleCrop>
  <LinksUpToDate>false</LinksUpToDate>
  <CharactersWithSpaces>89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1T01:04:00Z</dcterms:created>
  <dc:creator>侯丽娟</dc:creator>
  <cp:lastModifiedBy>a</cp:lastModifiedBy>
  <cp:lastPrinted>2023-05-11T01:04:00Z</cp:lastPrinted>
  <dcterms:modified xsi:type="dcterms:W3CDTF">2023-05-11T02:01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3EF8A62196F45959000E19948ECCC90_13</vt:lpwstr>
  </property>
</Properties>
</file>